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86733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726BBBCF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8584A">
        <w:rPr>
          <w:i/>
        </w:rPr>
        <w:t>Спортив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28584A">
        <w:rPr>
          <w:i/>
        </w:rPr>
        <w:t>3</w:t>
      </w:r>
    </w:p>
    <w:p w14:paraId="2A10DB74" w14:textId="77777777" w:rsidR="00A5740A" w:rsidRPr="009E1400" w:rsidRDefault="00A5740A" w:rsidP="00A5740A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09325A">
        <w:rPr>
          <w:sz w:val="26"/>
          <w:szCs w:val="26"/>
        </w:rPr>
        <w:t>своей деятельности за 20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63BFB04E" w14:textId="77777777" w:rsidR="0028584A" w:rsidRDefault="00A5740A" w:rsidP="00A5740A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 xml:space="preserve">округ  </w:t>
      </w:r>
      <w:proofErr w:type="spellStart"/>
      <w:r>
        <w:t>Электросталь</w:t>
      </w:r>
      <w:proofErr w:type="gramEnd"/>
      <w:r w:rsidRPr="00C115B7">
        <w:t>,</w:t>
      </w:r>
      <w:r w:rsidR="00EB5368" w:rsidRPr="00EB5368">
        <w:rPr>
          <w:i/>
        </w:rPr>
        <w:t>ул</w:t>
      </w:r>
      <w:proofErr w:type="spellEnd"/>
      <w:r w:rsidR="00EB5368" w:rsidRPr="00EB5368">
        <w:rPr>
          <w:i/>
        </w:rPr>
        <w:t xml:space="preserve">. </w:t>
      </w:r>
      <w:r w:rsidR="0028584A" w:rsidRPr="0028584A">
        <w:rPr>
          <w:i/>
        </w:rPr>
        <w:t>Спортивная д .3</w:t>
      </w:r>
    </w:p>
    <w:p w14:paraId="4BDB7EE5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3E9FF9DF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8584A">
        <w:rPr>
          <w:rFonts w:ascii="Times New Roman" w:hAnsi="Times New Roman" w:cs="Times New Roman"/>
          <w:sz w:val="24"/>
          <w:szCs w:val="24"/>
        </w:rPr>
        <w:t>2973,1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A5740A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A5740A">
        <w:rPr>
          <w:rFonts w:ascii="Times New Roman" w:hAnsi="Times New Roman" w:cs="Times New Roman"/>
          <w:sz w:val="24"/>
          <w:szCs w:val="24"/>
        </w:rPr>
        <w:t xml:space="preserve"> МОП</w:t>
      </w:r>
      <w:r w:rsidR="00A5740A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A5740A">
        <w:rPr>
          <w:rFonts w:ascii="Times New Roman" w:hAnsi="Times New Roman" w:cs="Times New Roman"/>
          <w:sz w:val="24"/>
          <w:szCs w:val="24"/>
        </w:rPr>
        <w:t xml:space="preserve">302,8 </w:t>
      </w:r>
      <w:r w:rsidR="00A5740A" w:rsidRPr="00EB5368">
        <w:rPr>
          <w:rFonts w:ascii="Times New Roman" w:hAnsi="Times New Roman" w:cs="Times New Roman"/>
          <w:sz w:val="24"/>
          <w:szCs w:val="24"/>
        </w:rPr>
        <w:t>м</w:t>
      </w:r>
      <w:r w:rsidR="00A5740A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740A" w:rsidRPr="00EB5368">
        <w:rPr>
          <w:rFonts w:ascii="Times New Roman" w:hAnsi="Times New Roman" w:cs="Times New Roman"/>
          <w:sz w:val="24"/>
          <w:szCs w:val="24"/>
        </w:rPr>
        <w:t>;</w:t>
      </w:r>
      <w:r w:rsidR="00A5740A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28584A">
        <w:rPr>
          <w:rFonts w:ascii="Times New Roman" w:hAnsi="Times New Roman" w:cs="Times New Roman"/>
          <w:sz w:val="24"/>
          <w:szCs w:val="24"/>
        </w:rPr>
        <w:t>25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1A41C252" w14:textId="77777777" w:rsidR="00A5740A" w:rsidRPr="00311F48" w:rsidRDefault="00A5740A" w:rsidP="00A5740A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B10135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B10135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1013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10135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1013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10135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1013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10135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B1013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10135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67C88340" w14:textId="77777777" w:rsidR="00A5740A" w:rsidRPr="009E1400" w:rsidRDefault="00A5740A" w:rsidP="00A5740A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126028B0" w14:textId="77777777" w:rsidR="00A5740A" w:rsidRPr="009E1400" w:rsidRDefault="00A5740A" w:rsidP="00A5740A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 xml:space="preserve">гоквартирного жилого дома в </w:t>
      </w:r>
      <w:r w:rsidR="0009325A">
        <w:rPr>
          <w:b/>
          <w:sz w:val="26"/>
          <w:szCs w:val="26"/>
        </w:rPr>
        <w:t>20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0E0593C6" w14:textId="77777777" w:rsidR="00A5740A" w:rsidRPr="009E1400" w:rsidRDefault="00A5740A" w:rsidP="00A5740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09325A">
        <w:rPr>
          <w:i/>
          <w:sz w:val="22"/>
          <w:szCs w:val="22"/>
        </w:rPr>
        <w:t>01.01.2020</w:t>
      </w:r>
      <w:r w:rsidR="00B10135" w:rsidRPr="009E1400">
        <w:rPr>
          <w:i/>
          <w:sz w:val="22"/>
          <w:szCs w:val="22"/>
        </w:rPr>
        <w:t xml:space="preserve">г. – </w:t>
      </w:r>
      <w:r w:rsidR="00B10135" w:rsidRPr="00933A42">
        <w:rPr>
          <w:i/>
          <w:sz w:val="22"/>
          <w:szCs w:val="22"/>
          <w:u w:val="single"/>
        </w:rPr>
        <w:t>_</w:t>
      </w:r>
      <w:r w:rsidR="00B10135">
        <w:rPr>
          <w:i/>
          <w:sz w:val="22"/>
          <w:szCs w:val="22"/>
          <w:u w:val="single"/>
        </w:rPr>
        <w:t xml:space="preserve">155 381,28 </w:t>
      </w:r>
      <w:proofErr w:type="gramStart"/>
      <w:r w:rsidR="00B10135"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>.</w:t>
      </w:r>
      <w:proofErr w:type="gramEnd"/>
    </w:p>
    <w:p w14:paraId="0702D060" w14:textId="018CD3DC" w:rsidR="00A5740A" w:rsidRPr="009E1400" w:rsidRDefault="00A5740A" w:rsidP="00A5740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B10135">
        <w:rPr>
          <w:i/>
          <w:sz w:val="22"/>
          <w:szCs w:val="22"/>
        </w:rPr>
        <w:t>2</w:t>
      </w:r>
      <w:r w:rsidR="0009325A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397C56">
        <w:rPr>
          <w:i/>
          <w:sz w:val="22"/>
          <w:szCs w:val="22"/>
          <w:u w:val="single"/>
        </w:rPr>
        <w:t>492 372,10</w:t>
      </w:r>
      <w:r>
        <w:rPr>
          <w:i/>
          <w:sz w:val="22"/>
          <w:szCs w:val="22"/>
          <w:u w:val="single"/>
        </w:rPr>
        <w:t xml:space="preserve"> </w:t>
      </w:r>
      <w:proofErr w:type="gramStart"/>
      <w:r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>.</w:t>
      </w:r>
      <w:proofErr w:type="gramEnd"/>
      <w:r w:rsidRPr="009E1400">
        <w:rPr>
          <w:i/>
          <w:sz w:val="22"/>
          <w:szCs w:val="22"/>
        </w:rPr>
        <w:t xml:space="preserve"> </w:t>
      </w:r>
    </w:p>
    <w:p w14:paraId="1200A442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4472C5D8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3DAA1FFD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429A0699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29FC05AF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A5740A" w:rsidRPr="001E3C7F" w14:paraId="5DF047B0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021CBCF3" w14:textId="77777777" w:rsidR="00A5740A" w:rsidRPr="00B35295" w:rsidRDefault="0009325A" w:rsidP="000932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A5740A" w:rsidRPr="00B35295">
              <w:rPr>
                <w:sz w:val="26"/>
                <w:szCs w:val="26"/>
              </w:rPr>
              <w:t>г</w:t>
            </w:r>
            <w:r w:rsidR="00B10135">
              <w:rPr>
                <w:sz w:val="26"/>
                <w:szCs w:val="26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238962B6" w14:textId="3675B44C" w:rsidR="00A5740A" w:rsidRDefault="00397C56" w:rsidP="00A5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2,89</w:t>
            </w:r>
          </w:p>
        </w:tc>
        <w:tc>
          <w:tcPr>
            <w:tcW w:w="1455" w:type="dxa"/>
            <w:shd w:val="clear" w:color="auto" w:fill="auto"/>
          </w:tcPr>
          <w:p w14:paraId="689CAEF1" w14:textId="77777777" w:rsidR="00A5740A" w:rsidRDefault="00A5740A" w:rsidP="00A5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5740A" w:rsidRPr="001E3C7F" w14:paraId="48B3E3EE" w14:textId="77777777" w:rsidTr="0020423B">
        <w:trPr>
          <w:trHeight w:val="306"/>
        </w:trPr>
        <w:tc>
          <w:tcPr>
            <w:tcW w:w="6072" w:type="dxa"/>
            <w:shd w:val="clear" w:color="auto" w:fill="auto"/>
          </w:tcPr>
          <w:p w14:paraId="65FB199B" w14:textId="77777777" w:rsidR="00A5740A" w:rsidRPr="00B35295" w:rsidRDefault="0009325A" w:rsidP="000932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A5740A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6D123403" w14:textId="5E93A9E3" w:rsidR="00A5740A" w:rsidRDefault="00397C56" w:rsidP="00A5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5,90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E6235B9" w14:textId="1DF5ED67" w:rsidR="00A5740A" w:rsidRDefault="00397C56" w:rsidP="00A5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,01</w:t>
            </w:r>
          </w:p>
        </w:tc>
      </w:tr>
      <w:tr w:rsidR="00A5740A" w:rsidRPr="0053163D" w14:paraId="7D73EAFF" w14:textId="77777777" w:rsidTr="004D61E4">
        <w:tc>
          <w:tcPr>
            <w:tcW w:w="6072" w:type="dxa"/>
            <w:shd w:val="clear" w:color="auto" w:fill="auto"/>
          </w:tcPr>
          <w:p w14:paraId="383C06B1" w14:textId="77777777" w:rsidR="00A5740A" w:rsidRPr="00B35295" w:rsidRDefault="0009325A" w:rsidP="000932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A5740A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71D976FC" w14:textId="628D1831" w:rsidR="00A5740A" w:rsidRDefault="00397C56" w:rsidP="00A5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5,09</w:t>
            </w:r>
          </w:p>
        </w:tc>
        <w:tc>
          <w:tcPr>
            <w:tcW w:w="1455" w:type="dxa"/>
            <w:shd w:val="clear" w:color="auto" w:fill="auto"/>
          </w:tcPr>
          <w:p w14:paraId="3EB694B6" w14:textId="2B0ADA4F" w:rsidR="00A5740A" w:rsidRDefault="00397C56" w:rsidP="00A5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,83</w:t>
            </w:r>
          </w:p>
        </w:tc>
      </w:tr>
      <w:tr w:rsidR="00397C56" w:rsidRPr="001E3C7F" w14:paraId="0CD81168" w14:textId="77777777" w:rsidTr="000F0B63">
        <w:tc>
          <w:tcPr>
            <w:tcW w:w="6072" w:type="dxa"/>
            <w:shd w:val="clear" w:color="auto" w:fill="auto"/>
          </w:tcPr>
          <w:p w14:paraId="630B3384" w14:textId="77777777" w:rsidR="00397C56" w:rsidRPr="0053163D" w:rsidRDefault="00397C56" w:rsidP="00397C56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4AF6" w14:textId="63BA696B" w:rsidR="00397C56" w:rsidRDefault="00397C56" w:rsidP="00397C5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8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8A71" w14:textId="79A6B4E4" w:rsidR="00397C56" w:rsidRDefault="00397C56" w:rsidP="00397C5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8</w:t>
            </w:r>
          </w:p>
        </w:tc>
      </w:tr>
      <w:tr w:rsidR="00397C56" w:rsidRPr="001E3C7F" w14:paraId="798D3AA6" w14:textId="77777777" w:rsidTr="000F0B63">
        <w:tc>
          <w:tcPr>
            <w:tcW w:w="6072" w:type="dxa"/>
            <w:shd w:val="clear" w:color="auto" w:fill="auto"/>
          </w:tcPr>
          <w:p w14:paraId="58207C06" w14:textId="77777777" w:rsidR="00397C56" w:rsidRPr="00B35295" w:rsidRDefault="00397C56" w:rsidP="00397C56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2E9B0" w14:textId="016B1DE5" w:rsidR="00397C56" w:rsidRDefault="00397C56" w:rsidP="00397C5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,9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BFA47" w14:textId="0B7696C0" w:rsidR="00397C56" w:rsidRDefault="00397C56" w:rsidP="00397C5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8</w:t>
            </w:r>
          </w:p>
        </w:tc>
      </w:tr>
      <w:tr w:rsidR="00397C56" w:rsidRPr="001E3C7F" w14:paraId="499DC46B" w14:textId="77777777" w:rsidTr="000F0B63">
        <w:trPr>
          <w:trHeight w:val="700"/>
        </w:trPr>
        <w:tc>
          <w:tcPr>
            <w:tcW w:w="6072" w:type="dxa"/>
            <w:shd w:val="clear" w:color="auto" w:fill="auto"/>
          </w:tcPr>
          <w:p w14:paraId="3A0FEFBC" w14:textId="77777777" w:rsidR="00397C56" w:rsidRPr="00560ED9" w:rsidRDefault="00397C56" w:rsidP="00397C56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DBD6" w14:textId="05667C83" w:rsidR="00397C56" w:rsidRDefault="00397C56" w:rsidP="00397C5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9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A60BB" w14:textId="5F820A68" w:rsidR="00397C56" w:rsidRDefault="00397C56" w:rsidP="00397C5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41</w:t>
            </w:r>
          </w:p>
        </w:tc>
      </w:tr>
      <w:tr w:rsidR="00397C56" w:rsidRPr="001E3C7F" w14:paraId="38FAB23A" w14:textId="77777777" w:rsidTr="000F0B63">
        <w:tc>
          <w:tcPr>
            <w:tcW w:w="6072" w:type="dxa"/>
            <w:shd w:val="clear" w:color="auto" w:fill="auto"/>
          </w:tcPr>
          <w:p w14:paraId="44851895" w14:textId="77777777" w:rsidR="00397C56" w:rsidRPr="00B35295" w:rsidRDefault="00397C56" w:rsidP="00397C56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CF28E" w14:textId="47C36869" w:rsidR="00397C56" w:rsidRDefault="00397C56" w:rsidP="00397C5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,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170A" w14:textId="1AD61CA3" w:rsidR="00397C56" w:rsidRDefault="00397C56" w:rsidP="00397C5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85</w:t>
            </w:r>
          </w:p>
        </w:tc>
      </w:tr>
      <w:tr w:rsidR="00397C56" w:rsidRPr="001E3C7F" w14:paraId="60651769" w14:textId="77777777" w:rsidTr="000F0B63">
        <w:tc>
          <w:tcPr>
            <w:tcW w:w="6072" w:type="dxa"/>
            <w:shd w:val="clear" w:color="auto" w:fill="auto"/>
          </w:tcPr>
          <w:p w14:paraId="04941B83" w14:textId="77777777" w:rsidR="00397C56" w:rsidRPr="0068134B" w:rsidRDefault="00397C56" w:rsidP="00397C5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02C28" w14:textId="2E8959AC" w:rsidR="00397C56" w:rsidRDefault="00397C56" w:rsidP="00397C5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9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E3E1" w14:textId="23155F6D" w:rsidR="00397C56" w:rsidRDefault="00397C56" w:rsidP="00397C5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9</w:t>
            </w:r>
          </w:p>
        </w:tc>
      </w:tr>
      <w:tr w:rsidR="00397C56" w:rsidRPr="001E3C7F" w14:paraId="562A6E96" w14:textId="77777777" w:rsidTr="000F0B63">
        <w:tc>
          <w:tcPr>
            <w:tcW w:w="6072" w:type="dxa"/>
            <w:shd w:val="clear" w:color="auto" w:fill="auto"/>
          </w:tcPr>
          <w:p w14:paraId="21400DD5" w14:textId="77777777" w:rsidR="00397C56" w:rsidRPr="0068134B" w:rsidRDefault="00397C56" w:rsidP="00397C5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F736E" w14:textId="6641E7AF" w:rsidR="00397C56" w:rsidRDefault="00397C56" w:rsidP="00397C5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9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C0EA4" w14:textId="05FA93A5" w:rsidR="00397C56" w:rsidRDefault="00397C56" w:rsidP="00397C5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8</w:t>
            </w:r>
          </w:p>
        </w:tc>
      </w:tr>
      <w:tr w:rsidR="00397C56" w:rsidRPr="001E3C7F" w14:paraId="0C1FC57A" w14:textId="77777777" w:rsidTr="000F0B63">
        <w:tc>
          <w:tcPr>
            <w:tcW w:w="6072" w:type="dxa"/>
            <w:shd w:val="clear" w:color="auto" w:fill="auto"/>
          </w:tcPr>
          <w:p w14:paraId="34E1557F" w14:textId="77777777" w:rsidR="00397C56" w:rsidRPr="003D015F" w:rsidRDefault="00397C56" w:rsidP="00397C56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BD48" w14:textId="09621A5D" w:rsidR="00397C56" w:rsidRDefault="00397C56" w:rsidP="00397C5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6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F4C51" w14:textId="78FED982" w:rsidR="00397C56" w:rsidRDefault="00397C56" w:rsidP="00397C5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6</w:t>
            </w:r>
          </w:p>
        </w:tc>
      </w:tr>
      <w:tr w:rsidR="00397C56" w:rsidRPr="001E3C7F" w14:paraId="31477721" w14:textId="77777777" w:rsidTr="000F0B63">
        <w:tc>
          <w:tcPr>
            <w:tcW w:w="6072" w:type="dxa"/>
            <w:shd w:val="clear" w:color="auto" w:fill="auto"/>
          </w:tcPr>
          <w:p w14:paraId="39E78B26" w14:textId="77777777" w:rsidR="00397C56" w:rsidRPr="00F96703" w:rsidRDefault="00397C56" w:rsidP="00397C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202A1" w14:textId="139A29F2" w:rsidR="00397C56" w:rsidRDefault="00397C56" w:rsidP="00397C5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1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9B73" w14:textId="63EB55BF" w:rsidR="00397C56" w:rsidRDefault="00397C56" w:rsidP="00397C5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95</w:t>
            </w:r>
          </w:p>
        </w:tc>
      </w:tr>
      <w:tr w:rsidR="00397C56" w:rsidRPr="001E3C7F" w14:paraId="218D0015" w14:textId="77777777" w:rsidTr="000F0B63">
        <w:tc>
          <w:tcPr>
            <w:tcW w:w="6072" w:type="dxa"/>
            <w:shd w:val="clear" w:color="auto" w:fill="auto"/>
          </w:tcPr>
          <w:p w14:paraId="1DB1EA22" w14:textId="77777777" w:rsidR="00397C56" w:rsidRPr="00F96703" w:rsidRDefault="00397C56" w:rsidP="00397C56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FD638" w14:textId="1C47D952" w:rsidR="00397C56" w:rsidRDefault="00397C56" w:rsidP="00397C5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,0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0134" w14:textId="56457499" w:rsidR="00397C56" w:rsidRDefault="00397C56" w:rsidP="00397C5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3948F774" w14:textId="77777777" w:rsidR="00B10135" w:rsidRDefault="00B10135" w:rsidP="0009325A">
      <w:pPr>
        <w:ind w:left="360"/>
        <w:rPr>
          <w:sz w:val="26"/>
          <w:szCs w:val="26"/>
        </w:rPr>
      </w:pPr>
    </w:p>
    <w:p w14:paraId="3F49DE1B" w14:textId="77777777" w:rsidR="0009325A" w:rsidRDefault="0009325A" w:rsidP="0009325A">
      <w:pPr>
        <w:ind w:left="360"/>
        <w:rPr>
          <w:sz w:val="26"/>
          <w:szCs w:val="26"/>
        </w:rPr>
      </w:pPr>
    </w:p>
    <w:p w14:paraId="0FDA77CB" w14:textId="77777777" w:rsidR="0009325A" w:rsidRDefault="0009325A" w:rsidP="0009325A">
      <w:pPr>
        <w:ind w:left="360"/>
        <w:rPr>
          <w:sz w:val="26"/>
          <w:szCs w:val="26"/>
        </w:rPr>
      </w:pPr>
    </w:p>
    <w:p w14:paraId="4B32733F" w14:textId="77777777" w:rsidR="0009325A" w:rsidRDefault="0009325A" w:rsidP="0009325A">
      <w:pPr>
        <w:ind w:left="360"/>
        <w:rPr>
          <w:sz w:val="26"/>
          <w:szCs w:val="26"/>
        </w:rPr>
      </w:pPr>
    </w:p>
    <w:p w14:paraId="697C232F" w14:textId="77777777" w:rsidR="0009325A" w:rsidRDefault="0009325A" w:rsidP="0009325A">
      <w:pPr>
        <w:ind w:left="360"/>
        <w:rPr>
          <w:sz w:val="26"/>
          <w:szCs w:val="26"/>
        </w:rPr>
      </w:pPr>
    </w:p>
    <w:p w14:paraId="5A5EA01C" w14:textId="77777777" w:rsidR="0009325A" w:rsidRDefault="0009325A" w:rsidP="0009325A">
      <w:pPr>
        <w:ind w:left="360"/>
        <w:rPr>
          <w:sz w:val="26"/>
          <w:szCs w:val="26"/>
        </w:rPr>
      </w:pPr>
    </w:p>
    <w:p w14:paraId="7B312A6F" w14:textId="77777777" w:rsidR="0009325A" w:rsidRDefault="0009325A" w:rsidP="0009325A">
      <w:pPr>
        <w:ind w:left="360"/>
        <w:rPr>
          <w:sz w:val="26"/>
          <w:szCs w:val="26"/>
        </w:rPr>
      </w:pPr>
    </w:p>
    <w:p w14:paraId="2835E37B" w14:textId="77777777" w:rsidR="0009325A" w:rsidRDefault="0009325A" w:rsidP="0009325A">
      <w:pPr>
        <w:ind w:left="360"/>
        <w:rPr>
          <w:sz w:val="26"/>
          <w:szCs w:val="26"/>
        </w:rPr>
      </w:pPr>
    </w:p>
    <w:p w14:paraId="3664A29A" w14:textId="77777777" w:rsidR="0009325A" w:rsidRDefault="0009325A" w:rsidP="0009325A">
      <w:pPr>
        <w:ind w:left="360"/>
        <w:rPr>
          <w:sz w:val="26"/>
          <w:szCs w:val="26"/>
        </w:rPr>
      </w:pPr>
    </w:p>
    <w:p w14:paraId="4DBEBB45" w14:textId="77777777" w:rsidR="0009325A" w:rsidRDefault="0009325A" w:rsidP="0009325A">
      <w:pPr>
        <w:ind w:left="360"/>
        <w:rPr>
          <w:sz w:val="26"/>
          <w:szCs w:val="26"/>
        </w:rPr>
      </w:pPr>
    </w:p>
    <w:p w14:paraId="2923314A" w14:textId="77777777" w:rsidR="0009325A" w:rsidRDefault="0009325A" w:rsidP="0009325A">
      <w:pPr>
        <w:ind w:left="360"/>
        <w:rPr>
          <w:sz w:val="26"/>
          <w:szCs w:val="26"/>
        </w:rPr>
      </w:pPr>
    </w:p>
    <w:p w14:paraId="4626BAF3" w14:textId="77777777" w:rsidR="0009325A" w:rsidRDefault="0009325A" w:rsidP="0009325A">
      <w:pPr>
        <w:ind w:left="360"/>
        <w:rPr>
          <w:sz w:val="26"/>
          <w:szCs w:val="26"/>
        </w:rPr>
      </w:pPr>
    </w:p>
    <w:p w14:paraId="56DED8AA" w14:textId="77777777" w:rsidR="0009325A" w:rsidRDefault="0009325A" w:rsidP="0009325A">
      <w:pPr>
        <w:ind w:left="360"/>
        <w:rPr>
          <w:sz w:val="26"/>
          <w:szCs w:val="26"/>
        </w:rPr>
      </w:pPr>
    </w:p>
    <w:p w14:paraId="3E2ACA2C" w14:textId="77777777" w:rsidR="0009325A" w:rsidRDefault="0009325A" w:rsidP="0009325A">
      <w:pPr>
        <w:ind w:left="360"/>
        <w:rPr>
          <w:sz w:val="26"/>
          <w:szCs w:val="26"/>
        </w:rPr>
      </w:pPr>
    </w:p>
    <w:p w14:paraId="0A9AE0B7" w14:textId="77777777" w:rsidR="0009325A" w:rsidRDefault="0009325A" w:rsidP="0009325A">
      <w:pPr>
        <w:ind w:left="360"/>
        <w:rPr>
          <w:sz w:val="26"/>
          <w:szCs w:val="26"/>
        </w:rPr>
      </w:pPr>
    </w:p>
    <w:p w14:paraId="72AB8114" w14:textId="77777777" w:rsidR="0009325A" w:rsidRDefault="0009325A" w:rsidP="0009325A">
      <w:pPr>
        <w:ind w:left="360"/>
        <w:rPr>
          <w:sz w:val="26"/>
          <w:szCs w:val="26"/>
        </w:rPr>
      </w:pPr>
    </w:p>
    <w:p w14:paraId="3883C9BD" w14:textId="77777777" w:rsidR="0009325A" w:rsidRDefault="0009325A" w:rsidP="0009325A">
      <w:pPr>
        <w:ind w:left="360"/>
        <w:rPr>
          <w:sz w:val="26"/>
          <w:szCs w:val="26"/>
        </w:rPr>
      </w:pPr>
    </w:p>
    <w:p w14:paraId="32DF19AC" w14:textId="77777777" w:rsidR="0009325A" w:rsidRDefault="0009325A" w:rsidP="0009325A">
      <w:pPr>
        <w:ind w:left="360"/>
        <w:rPr>
          <w:sz w:val="26"/>
          <w:szCs w:val="26"/>
        </w:rPr>
      </w:pPr>
    </w:p>
    <w:p w14:paraId="33E8B64C" w14:textId="77777777" w:rsidR="0009325A" w:rsidRDefault="0009325A" w:rsidP="0009325A">
      <w:pPr>
        <w:ind w:left="360"/>
        <w:rPr>
          <w:sz w:val="26"/>
          <w:szCs w:val="26"/>
        </w:rPr>
      </w:pPr>
    </w:p>
    <w:p w14:paraId="01A66126" w14:textId="77777777" w:rsidR="0009325A" w:rsidRDefault="0009325A" w:rsidP="0009325A">
      <w:pPr>
        <w:ind w:left="360"/>
        <w:rPr>
          <w:sz w:val="26"/>
          <w:szCs w:val="26"/>
        </w:rPr>
      </w:pPr>
    </w:p>
    <w:p w14:paraId="66E9929E" w14:textId="77777777" w:rsidR="0009325A" w:rsidRDefault="0009325A" w:rsidP="0009325A">
      <w:pPr>
        <w:ind w:left="360"/>
        <w:rPr>
          <w:sz w:val="26"/>
          <w:szCs w:val="26"/>
        </w:rPr>
      </w:pPr>
    </w:p>
    <w:p w14:paraId="29AAB0DC" w14:textId="77777777" w:rsidR="0009325A" w:rsidRDefault="0009325A" w:rsidP="0009325A">
      <w:pPr>
        <w:ind w:left="360"/>
        <w:rPr>
          <w:sz w:val="26"/>
          <w:szCs w:val="26"/>
        </w:rPr>
      </w:pPr>
    </w:p>
    <w:p w14:paraId="144FB7B9" w14:textId="77777777" w:rsidR="0009325A" w:rsidRDefault="0009325A" w:rsidP="0009325A">
      <w:pPr>
        <w:ind w:left="360"/>
        <w:rPr>
          <w:sz w:val="26"/>
          <w:szCs w:val="26"/>
        </w:rPr>
      </w:pPr>
    </w:p>
    <w:p w14:paraId="5147F8D7" w14:textId="77777777" w:rsidR="0009325A" w:rsidRDefault="0009325A" w:rsidP="0009325A">
      <w:pPr>
        <w:ind w:left="360"/>
        <w:rPr>
          <w:sz w:val="26"/>
          <w:szCs w:val="26"/>
        </w:rPr>
      </w:pPr>
    </w:p>
    <w:p w14:paraId="512238A1" w14:textId="77777777" w:rsidR="0009325A" w:rsidRDefault="0009325A" w:rsidP="0009325A">
      <w:pPr>
        <w:ind w:left="360"/>
        <w:rPr>
          <w:sz w:val="26"/>
          <w:szCs w:val="26"/>
        </w:rPr>
      </w:pPr>
    </w:p>
    <w:p w14:paraId="28E3613D" w14:textId="77777777" w:rsidR="001A4B71" w:rsidRDefault="001A4B71" w:rsidP="00842848">
      <w:pPr>
        <w:ind w:left="360"/>
        <w:rPr>
          <w:sz w:val="26"/>
          <w:szCs w:val="26"/>
        </w:rPr>
      </w:pPr>
    </w:p>
    <w:p w14:paraId="36163874" w14:textId="77777777" w:rsidR="00A5740A" w:rsidRDefault="00A5740A" w:rsidP="00A5740A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0D808513" w14:textId="77777777" w:rsidR="00A5740A" w:rsidRPr="00193F7F" w:rsidRDefault="00A5740A" w:rsidP="00A5740A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167DCF98" w14:textId="77777777" w:rsidR="00A5740A" w:rsidRPr="00F7680A" w:rsidRDefault="00A5740A" w:rsidP="00B10135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7391BBB4" w14:textId="77777777" w:rsidR="00A5740A" w:rsidRPr="00F7680A" w:rsidRDefault="00B10135" w:rsidP="00A5740A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A5740A" w:rsidRPr="00F7680A">
        <w:rPr>
          <w:b/>
          <w:bCs/>
          <w:u w:val="single"/>
        </w:rPr>
        <w:t>. Дератизация</w:t>
      </w:r>
    </w:p>
    <w:p w14:paraId="38DADF27" w14:textId="77777777" w:rsidR="00A5740A" w:rsidRPr="00F7680A" w:rsidRDefault="00A5740A" w:rsidP="00A5740A">
      <w:r w:rsidRPr="00F7680A">
        <w:t xml:space="preserve">      - Проведение контрольных и истребительных мероприятий по   дезинсекции </w:t>
      </w:r>
    </w:p>
    <w:p w14:paraId="3FAFB143" w14:textId="77777777" w:rsidR="00A5740A" w:rsidRPr="00F7680A" w:rsidRDefault="00A5740A" w:rsidP="00A5740A">
      <w:r w:rsidRPr="00F7680A">
        <w:t xml:space="preserve">       и дератизации в многоквартирном доме.</w:t>
      </w:r>
    </w:p>
    <w:p w14:paraId="523025DD" w14:textId="77777777" w:rsidR="00A5740A" w:rsidRPr="00A11833" w:rsidRDefault="00A5740A" w:rsidP="00A5740A">
      <w:pPr>
        <w:rPr>
          <w:b/>
        </w:rPr>
      </w:pPr>
      <w:r w:rsidRPr="00F7680A">
        <w:rPr>
          <w:b/>
        </w:rPr>
        <w:t xml:space="preserve">       </w:t>
      </w:r>
    </w:p>
    <w:p w14:paraId="1C2976EA" w14:textId="77777777" w:rsidR="00A5740A" w:rsidRPr="00A11833" w:rsidRDefault="00B10135" w:rsidP="00A5740A">
      <w:pPr>
        <w:rPr>
          <w:b/>
          <w:u w:val="single"/>
        </w:rPr>
      </w:pPr>
      <w:r>
        <w:rPr>
          <w:b/>
          <w:u w:val="single"/>
        </w:rPr>
        <w:t>2</w:t>
      </w:r>
      <w:r w:rsidR="00A5740A" w:rsidRPr="00A11833">
        <w:rPr>
          <w:b/>
          <w:u w:val="single"/>
        </w:rPr>
        <w:t>. ДУ и ППА</w:t>
      </w:r>
      <w:r w:rsidR="00A5740A">
        <w:rPr>
          <w:b/>
          <w:u w:val="single"/>
        </w:rPr>
        <w:t>, ВДГО И ВДПО</w:t>
      </w:r>
    </w:p>
    <w:p w14:paraId="7DC3AA7F" w14:textId="77777777" w:rsidR="00A5740A" w:rsidRDefault="00A5740A" w:rsidP="00A5740A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14:paraId="5670D2E1" w14:textId="77777777" w:rsidR="00A5740A" w:rsidRPr="00EB4C39" w:rsidRDefault="00A5740A" w:rsidP="00A5740A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14:paraId="4156EE9C" w14:textId="77777777" w:rsidR="00A5740A" w:rsidRPr="00EB4C39" w:rsidRDefault="00A5740A" w:rsidP="00A5740A">
      <w:r w:rsidRPr="00EB4C39">
        <w:t xml:space="preserve">     - Содержание вентиляционных каналов</w:t>
      </w:r>
    </w:p>
    <w:p w14:paraId="3F0CAD97" w14:textId="77777777" w:rsidR="00A5740A" w:rsidRPr="00A11833" w:rsidRDefault="00A5740A" w:rsidP="00A5740A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646C484E" w14:textId="77777777" w:rsidR="00A5740A" w:rsidRPr="00A11833" w:rsidRDefault="00A5740A" w:rsidP="00A5740A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B10135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291EB8FF" w14:textId="77777777" w:rsidR="00A5740A" w:rsidRPr="00A11833" w:rsidRDefault="00A5740A" w:rsidP="00A5740A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1AABCE41" w14:textId="77777777" w:rsidR="00A5740A" w:rsidRPr="00A11833" w:rsidRDefault="00A5740A" w:rsidP="00A5740A">
      <w:r w:rsidRPr="00A11833">
        <w:t xml:space="preserve">      водоразборной и регулировочной арматуры, отдельных участков </w:t>
      </w:r>
    </w:p>
    <w:p w14:paraId="4C144F41" w14:textId="77777777" w:rsidR="00A5740A" w:rsidRPr="00A11833" w:rsidRDefault="00A5740A" w:rsidP="00A5740A">
      <w:r w:rsidRPr="00A11833">
        <w:t xml:space="preserve">      трубопроводов, теплоотдающих приборов.</w:t>
      </w:r>
    </w:p>
    <w:p w14:paraId="423160EE" w14:textId="77777777" w:rsidR="00A5740A" w:rsidRPr="00193F7F" w:rsidRDefault="00A5740A" w:rsidP="00A5740A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7B606F03" w14:textId="77777777" w:rsidR="00A5740A" w:rsidRDefault="00A5740A" w:rsidP="00A5740A">
      <w:r w:rsidRPr="00193F7F">
        <w:t xml:space="preserve">       кранов.</w:t>
      </w:r>
    </w:p>
    <w:p w14:paraId="3D8FBD27" w14:textId="77777777" w:rsidR="00A5740A" w:rsidRPr="00193F7F" w:rsidRDefault="00A5740A" w:rsidP="00A5740A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4E584CC5" w14:textId="77777777" w:rsidR="00A5740A" w:rsidRDefault="00A5740A" w:rsidP="00A5740A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2C8605F9" w14:textId="77777777" w:rsidR="00A5740A" w:rsidRDefault="00A5740A" w:rsidP="00A5740A">
      <w:r>
        <w:t xml:space="preserve">       - Проведение внеплановых осмотров по заливу и порче квартир третьими сторонами.</w:t>
      </w:r>
    </w:p>
    <w:p w14:paraId="2C9FE438" w14:textId="77777777" w:rsidR="00A5740A" w:rsidRPr="00193F7F" w:rsidRDefault="00A5740A" w:rsidP="00A5740A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0D030C1E" w14:textId="77777777" w:rsidR="00A5740A" w:rsidRDefault="00A5740A" w:rsidP="00A5740A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14:paraId="48F49139" w14:textId="77777777" w:rsidR="00A5740A" w:rsidRDefault="00A5740A" w:rsidP="00A5740A">
      <w:r>
        <w:t xml:space="preserve">       - Аренда транспорта</w:t>
      </w:r>
    </w:p>
    <w:p w14:paraId="697405A1" w14:textId="77777777" w:rsidR="00A5740A" w:rsidRDefault="00A5740A" w:rsidP="00A5740A">
      <w:r>
        <w:t xml:space="preserve">      - Уборка наледи, снега, песок</w:t>
      </w:r>
    </w:p>
    <w:p w14:paraId="2308EE19" w14:textId="77777777" w:rsidR="00A5740A" w:rsidRDefault="00A5740A" w:rsidP="00A5740A">
      <w:r>
        <w:t xml:space="preserve">      - Опилка деревьев</w:t>
      </w:r>
    </w:p>
    <w:p w14:paraId="28A2EB2F" w14:textId="77777777" w:rsidR="00A5740A" w:rsidRDefault="00A5740A" w:rsidP="00A5740A">
      <w:r>
        <w:t xml:space="preserve">     </w:t>
      </w: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4905"/>
        <w:gridCol w:w="1080"/>
        <w:gridCol w:w="880"/>
        <w:gridCol w:w="1640"/>
        <w:gridCol w:w="1300"/>
      </w:tblGrid>
      <w:tr w:rsidR="00397C56" w14:paraId="6006CDF9" w14:textId="77777777" w:rsidTr="00397C56">
        <w:trPr>
          <w:trHeight w:val="255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8D6F" w14:textId="77777777" w:rsidR="00397C56" w:rsidRDefault="00397C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Спортивная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A5BA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B893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9760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0BA7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97C56" w14:paraId="3DBA1FE6" w14:textId="77777777" w:rsidTr="00397C56">
        <w:trPr>
          <w:trHeight w:val="255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AE2A" w14:textId="77777777" w:rsidR="00397C56" w:rsidRDefault="00397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3987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D9B1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4720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8 082,3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58B7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397C56" w14:paraId="0EC91BDF" w14:textId="77777777" w:rsidTr="00397C56">
        <w:trPr>
          <w:trHeight w:val="255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95F8" w14:textId="77777777" w:rsidR="00397C56" w:rsidRDefault="00397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15A7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50E2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9DD6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0,1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D9E6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397C56" w14:paraId="2FE58A83" w14:textId="77777777" w:rsidTr="00397C56">
        <w:trPr>
          <w:trHeight w:val="255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E488" w14:textId="77777777" w:rsidR="00397C56" w:rsidRDefault="00397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ламп накали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258A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DF20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86BE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74,4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2918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397C56" w14:paraId="592C8826" w14:textId="77777777" w:rsidTr="00397C56">
        <w:trPr>
          <w:trHeight w:val="255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82C2" w14:textId="77777777" w:rsidR="00397C56" w:rsidRDefault="00397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04AC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1D2B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B690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552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9824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397C56" w14:paraId="228538B9" w14:textId="77777777" w:rsidTr="00397C56">
        <w:trPr>
          <w:trHeight w:val="255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094D" w14:textId="77777777" w:rsidR="00397C56" w:rsidRDefault="00397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емонт подъезда №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8D3E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34D3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706D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120 904,9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BD0C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397C56" w14:paraId="6BAB562A" w14:textId="77777777" w:rsidTr="00397C56">
        <w:trPr>
          <w:trHeight w:val="255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CFFF" w14:textId="77777777" w:rsidR="00397C56" w:rsidRDefault="00397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,8 под - смена ламп светильников, патр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4BB8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A2D7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981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3 944,1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BD2E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97C56" w14:paraId="7AF413B2" w14:textId="77777777" w:rsidTr="00397C56">
        <w:trPr>
          <w:trHeight w:val="255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7BE6" w14:textId="77777777" w:rsidR="00397C56" w:rsidRDefault="00397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бель-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налов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л/клетк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FD18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7A0E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п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73A23" w14:textId="77777777" w:rsidR="00397C56" w:rsidRDefault="00397C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1C65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397C56" w14:paraId="3CCE1BDC" w14:textId="77777777" w:rsidTr="00397C56">
        <w:trPr>
          <w:trHeight w:val="255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9F09" w14:textId="77777777" w:rsidR="00397C56" w:rsidRDefault="00397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CA0D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2DE4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489D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120 519,2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7F21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397C56" w14:paraId="65D6B7C7" w14:textId="77777777" w:rsidTr="00397C56">
        <w:trPr>
          <w:trHeight w:val="255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9EF6" w14:textId="77777777" w:rsidR="00397C56" w:rsidRDefault="00397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под - замена почтовых ящиков по 3 сек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2D9D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CF9A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328B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675,1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D20C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397C56" w14:paraId="276FB8EC" w14:textId="77777777" w:rsidTr="00397C56">
        <w:trPr>
          <w:trHeight w:val="255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2794" w14:textId="77777777" w:rsidR="00397C56" w:rsidRDefault="00397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6,8 под - смена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ламп,светильников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, кабель-кана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543F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/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DBE9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707C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8 494,3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FBAC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397C56" w14:paraId="7714493E" w14:textId="77777777" w:rsidTr="00397C56">
        <w:trPr>
          <w:trHeight w:val="255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FB7F" w14:textId="77777777" w:rsidR="00397C56" w:rsidRDefault="00397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радиатора ото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EEBB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7398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6B21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8 385,0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B3D1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397C56" w14:paraId="0F721A77" w14:textId="77777777" w:rsidTr="00397C56">
        <w:trPr>
          <w:trHeight w:val="255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B413" w14:textId="77777777" w:rsidR="00397C56" w:rsidRDefault="00397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 ДР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341D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1600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D332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05,8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ECCC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397C56" w14:paraId="4916432C" w14:textId="77777777" w:rsidTr="00397C56">
        <w:trPr>
          <w:trHeight w:val="255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FE3B" w14:textId="77777777" w:rsidR="00397C56" w:rsidRDefault="00397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8 под - смена светильников, ламп, фоторе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DD59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/8/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76D9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42AA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3 474,3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59CF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397C56" w14:paraId="413E2AF1" w14:textId="77777777" w:rsidTr="00397C56">
        <w:trPr>
          <w:trHeight w:val="255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DB41" w14:textId="77777777" w:rsidR="00397C56" w:rsidRDefault="00397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,6 под - смена уличных светильников,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ламп,кабел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3883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/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C2A6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1199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3 320,7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1CBB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397C56" w14:paraId="5C0C2EB4" w14:textId="77777777" w:rsidTr="00397C56">
        <w:trPr>
          <w:trHeight w:val="255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46CE" w14:textId="77777777" w:rsidR="00397C56" w:rsidRDefault="00397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г/вод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0BDA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7AD1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8EDA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821,2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FC77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397C56" w14:paraId="3B43FD69" w14:textId="77777777" w:rsidTr="00397C56">
        <w:trPr>
          <w:trHeight w:val="255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A88C" w14:textId="77777777" w:rsidR="00397C56" w:rsidRDefault="00397C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F80B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C17F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F696" w14:textId="77777777" w:rsidR="00397C56" w:rsidRDefault="00397C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328 834,1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9CFB" w14:textId="77777777" w:rsidR="00397C56" w:rsidRDefault="00397C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0D252319" w14:textId="77777777" w:rsidR="00C44596" w:rsidRDefault="00A5740A" w:rsidP="00A5740A">
      <w:r>
        <w:t xml:space="preserve"> </w:t>
      </w:r>
    </w:p>
    <w:p w14:paraId="64C03253" w14:textId="77777777" w:rsidR="00A5740A" w:rsidRDefault="00A5740A" w:rsidP="00A5740A"/>
    <w:p w14:paraId="3C57757E" w14:textId="77777777" w:rsidR="00A5740A" w:rsidRDefault="00A5740A" w:rsidP="00A5740A">
      <w:r>
        <w:t xml:space="preserve">   </w:t>
      </w:r>
    </w:p>
    <w:p w14:paraId="0243265D" w14:textId="77777777" w:rsidR="00A5740A" w:rsidRPr="006C15C0" w:rsidRDefault="00B10135" w:rsidP="00A5740A">
      <w:pPr>
        <w:rPr>
          <w:b/>
          <w:u w:val="single"/>
        </w:rPr>
      </w:pPr>
      <w:r>
        <w:rPr>
          <w:b/>
          <w:u w:val="single"/>
        </w:rPr>
        <w:t>4</w:t>
      </w:r>
      <w:r w:rsidR="00A5740A" w:rsidRPr="006C15C0">
        <w:rPr>
          <w:b/>
          <w:u w:val="single"/>
        </w:rPr>
        <w:t>. АДС (Круглосуточная аварийно-диспетчерская служба)</w:t>
      </w:r>
    </w:p>
    <w:p w14:paraId="65236B1D" w14:textId="77777777" w:rsidR="00A5740A" w:rsidRDefault="00A5740A" w:rsidP="00A5740A">
      <w:pPr>
        <w:rPr>
          <w:b/>
        </w:rPr>
      </w:pPr>
    </w:p>
    <w:p w14:paraId="1AD1339F" w14:textId="77777777" w:rsidR="00A5740A" w:rsidRPr="002B4066" w:rsidRDefault="00A5740A" w:rsidP="00A5740A">
      <w:pPr>
        <w:rPr>
          <w:b/>
        </w:rPr>
      </w:pPr>
      <w:r>
        <w:rPr>
          <w:b/>
        </w:rPr>
        <w:t>Количество заявок, поступивших в АДС</w:t>
      </w:r>
    </w:p>
    <w:p w14:paraId="66B61D72" w14:textId="77777777" w:rsidR="00A5740A" w:rsidRDefault="00A5740A" w:rsidP="00A5740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A5740A" w14:paraId="48A5C3F4" w14:textId="77777777" w:rsidTr="009D684F">
        <w:tc>
          <w:tcPr>
            <w:tcW w:w="4704" w:type="dxa"/>
            <w:shd w:val="clear" w:color="auto" w:fill="auto"/>
          </w:tcPr>
          <w:p w14:paraId="73949193" w14:textId="77777777" w:rsidR="00A5740A" w:rsidRDefault="00A5740A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25A1BB93" w14:textId="77777777" w:rsidR="00A5740A" w:rsidRDefault="00A5740A" w:rsidP="009D684F">
            <w:r>
              <w:t>Количество заявлений</w:t>
            </w:r>
          </w:p>
        </w:tc>
      </w:tr>
      <w:tr w:rsidR="00A5740A" w14:paraId="3A515B8F" w14:textId="77777777" w:rsidTr="009D684F">
        <w:tc>
          <w:tcPr>
            <w:tcW w:w="4704" w:type="dxa"/>
            <w:shd w:val="clear" w:color="auto" w:fill="auto"/>
          </w:tcPr>
          <w:p w14:paraId="1A5B4168" w14:textId="77777777" w:rsidR="00A5740A" w:rsidRPr="005C11ED" w:rsidRDefault="00A5740A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39E8FD7C" w14:textId="77777777" w:rsidR="00A5740A" w:rsidRPr="005C11ED" w:rsidRDefault="0009325A" w:rsidP="009D684F">
            <w:r>
              <w:t>8</w:t>
            </w:r>
          </w:p>
        </w:tc>
      </w:tr>
      <w:tr w:rsidR="00A5740A" w14:paraId="3C21A4F8" w14:textId="77777777" w:rsidTr="009D684F">
        <w:tc>
          <w:tcPr>
            <w:tcW w:w="4704" w:type="dxa"/>
            <w:shd w:val="clear" w:color="auto" w:fill="auto"/>
          </w:tcPr>
          <w:p w14:paraId="5E324ACC" w14:textId="77777777" w:rsidR="00A5740A" w:rsidRPr="005C11ED" w:rsidRDefault="00A5740A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4A6C69BF" w14:textId="77777777" w:rsidR="00A5740A" w:rsidRPr="005C11ED" w:rsidRDefault="0009325A" w:rsidP="009D684F">
            <w:r>
              <w:t>52</w:t>
            </w:r>
          </w:p>
        </w:tc>
      </w:tr>
      <w:tr w:rsidR="00A5740A" w14:paraId="1114D50F" w14:textId="77777777" w:rsidTr="009D684F">
        <w:tc>
          <w:tcPr>
            <w:tcW w:w="4704" w:type="dxa"/>
            <w:shd w:val="clear" w:color="auto" w:fill="auto"/>
          </w:tcPr>
          <w:p w14:paraId="71C29D1A" w14:textId="77777777" w:rsidR="00A5740A" w:rsidRPr="005C11ED" w:rsidRDefault="00A5740A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5211D492" w14:textId="77777777" w:rsidR="00A5740A" w:rsidRPr="005C11ED" w:rsidRDefault="0009325A" w:rsidP="009D684F">
            <w:r>
              <w:t>3</w:t>
            </w:r>
          </w:p>
        </w:tc>
      </w:tr>
      <w:tr w:rsidR="00A5740A" w14:paraId="10647A04" w14:textId="77777777" w:rsidTr="009D684F">
        <w:trPr>
          <w:trHeight w:val="735"/>
        </w:trPr>
        <w:tc>
          <w:tcPr>
            <w:tcW w:w="4704" w:type="dxa"/>
            <w:shd w:val="clear" w:color="auto" w:fill="auto"/>
          </w:tcPr>
          <w:p w14:paraId="673E6921" w14:textId="77777777" w:rsidR="00A5740A" w:rsidRPr="005C11ED" w:rsidRDefault="00A5740A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6053F82B" w14:textId="77777777" w:rsidR="00A5740A" w:rsidRPr="005C11ED" w:rsidRDefault="0009325A" w:rsidP="009D684F">
            <w:r>
              <w:t>24</w:t>
            </w:r>
          </w:p>
        </w:tc>
      </w:tr>
      <w:tr w:rsidR="00A5740A" w14:paraId="78D3AA16" w14:textId="77777777" w:rsidTr="009D684F">
        <w:trPr>
          <w:trHeight w:val="567"/>
        </w:trPr>
        <w:tc>
          <w:tcPr>
            <w:tcW w:w="4704" w:type="dxa"/>
            <w:shd w:val="clear" w:color="auto" w:fill="auto"/>
          </w:tcPr>
          <w:p w14:paraId="79A9B09C" w14:textId="77777777" w:rsidR="00A5740A" w:rsidRPr="005C11ED" w:rsidRDefault="00A5740A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7DE9439C" w14:textId="77777777" w:rsidR="00A5740A" w:rsidRPr="005C11ED" w:rsidRDefault="0009325A" w:rsidP="00A5740A">
            <w:r>
              <w:t>87</w:t>
            </w:r>
          </w:p>
        </w:tc>
      </w:tr>
    </w:tbl>
    <w:p w14:paraId="6B30F5EA" w14:textId="77777777" w:rsidR="00A5740A" w:rsidRDefault="00A5740A" w:rsidP="00A5740A">
      <w:pPr>
        <w:rPr>
          <w:b/>
        </w:rPr>
      </w:pPr>
    </w:p>
    <w:p w14:paraId="50570FD0" w14:textId="77777777" w:rsidR="00A5740A" w:rsidRPr="005E3943" w:rsidRDefault="00A5740A" w:rsidP="00A5740A">
      <w:pPr>
        <w:rPr>
          <w:b/>
        </w:rPr>
      </w:pPr>
      <w:r>
        <w:rPr>
          <w:b/>
        </w:rPr>
        <w:t xml:space="preserve">    </w:t>
      </w:r>
    </w:p>
    <w:p w14:paraId="37067781" w14:textId="77777777" w:rsidR="00A5740A" w:rsidRPr="005E3943" w:rsidRDefault="00B10135" w:rsidP="00A5740A">
      <w:pPr>
        <w:rPr>
          <w:b/>
          <w:u w:val="single"/>
        </w:rPr>
      </w:pPr>
      <w:r>
        <w:rPr>
          <w:b/>
          <w:u w:val="single"/>
        </w:rPr>
        <w:t>5</w:t>
      </w:r>
      <w:r w:rsidR="00A5740A" w:rsidRPr="005E3943">
        <w:rPr>
          <w:b/>
          <w:u w:val="single"/>
        </w:rPr>
        <w:t>. Подготовка МКД к зимнему сезону</w:t>
      </w:r>
    </w:p>
    <w:p w14:paraId="0E235AA5" w14:textId="77777777" w:rsidR="00A5740A" w:rsidRPr="005E3943" w:rsidRDefault="00A5740A" w:rsidP="00A5740A">
      <w:r w:rsidRPr="005E3943">
        <w:t xml:space="preserve">    - Ремонт, регулировка систем отопления</w:t>
      </w:r>
    </w:p>
    <w:p w14:paraId="7D592A0E" w14:textId="77777777" w:rsidR="00A5740A" w:rsidRPr="005E3943" w:rsidRDefault="00A5740A" w:rsidP="00A5740A">
      <w:r w:rsidRPr="005E3943">
        <w:t xml:space="preserve">    - Проверка состояния и ремонт продухов и цоколей здания  </w:t>
      </w:r>
    </w:p>
    <w:p w14:paraId="60AF4B2D" w14:textId="77777777" w:rsidR="00A5740A" w:rsidRPr="005E3943" w:rsidRDefault="00A5740A" w:rsidP="00A5740A">
      <w:r w:rsidRPr="005E3943">
        <w:t xml:space="preserve">    - Ремонт и укрепление входных дверей</w:t>
      </w:r>
    </w:p>
    <w:p w14:paraId="3FE3F35C" w14:textId="77777777" w:rsidR="00A5740A" w:rsidRPr="005E3943" w:rsidRDefault="00A5740A" w:rsidP="00A5740A">
      <w:r w:rsidRPr="005E3943">
        <w:lastRenderedPageBreak/>
        <w:t xml:space="preserve">    - Промывка и опресовка систем отопления</w:t>
      </w:r>
    </w:p>
    <w:p w14:paraId="26FBED7C" w14:textId="77777777" w:rsidR="00A5740A" w:rsidRDefault="00A5740A" w:rsidP="00A5740A">
      <w:pPr>
        <w:rPr>
          <w:b/>
        </w:rPr>
      </w:pPr>
      <w:r w:rsidRPr="005E3943">
        <w:t xml:space="preserve">    </w:t>
      </w:r>
    </w:p>
    <w:p w14:paraId="29D27874" w14:textId="77777777" w:rsidR="00A5740A" w:rsidRPr="00BB345C" w:rsidRDefault="00B10135" w:rsidP="00A5740A">
      <w:pPr>
        <w:rPr>
          <w:b/>
          <w:u w:val="single"/>
        </w:rPr>
      </w:pPr>
      <w:r>
        <w:rPr>
          <w:b/>
          <w:u w:val="single"/>
        </w:rPr>
        <w:t>6</w:t>
      </w:r>
      <w:r w:rsidR="00A5740A" w:rsidRPr="00BB345C">
        <w:rPr>
          <w:b/>
          <w:u w:val="single"/>
        </w:rPr>
        <w:t xml:space="preserve">. Уборка придомовой территории </w:t>
      </w:r>
      <w:proofErr w:type="gramStart"/>
      <w:r w:rsidR="00A5740A" w:rsidRPr="00BB345C">
        <w:rPr>
          <w:b/>
          <w:u w:val="single"/>
        </w:rPr>
        <w:t>( по</w:t>
      </w:r>
      <w:proofErr w:type="gramEnd"/>
      <w:r w:rsidR="00A5740A" w:rsidRPr="00BB345C">
        <w:rPr>
          <w:b/>
          <w:u w:val="single"/>
        </w:rPr>
        <w:t xml:space="preserve"> графику)</w:t>
      </w:r>
    </w:p>
    <w:p w14:paraId="0A63BBC8" w14:textId="77777777" w:rsidR="00A5740A" w:rsidRPr="00BB345C" w:rsidRDefault="00A5740A" w:rsidP="00A5740A">
      <w:r w:rsidRPr="00BB345C">
        <w:t xml:space="preserve">    - Подметание территории</w:t>
      </w:r>
    </w:p>
    <w:p w14:paraId="2F279FA1" w14:textId="77777777" w:rsidR="00A5740A" w:rsidRDefault="00A5740A" w:rsidP="00A5740A">
      <w:r w:rsidRPr="00BB345C">
        <w:t xml:space="preserve">    - Уборка мусора, листьев</w:t>
      </w:r>
    </w:p>
    <w:p w14:paraId="1E23B144" w14:textId="77777777" w:rsidR="00A5740A" w:rsidRDefault="00A5740A" w:rsidP="00A5740A">
      <w:r>
        <w:t xml:space="preserve">    - Ручная уборка территории от снега</w:t>
      </w:r>
    </w:p>
    <w:p w14:paraId="5A544602" w14:textId="77777777" w:rsidR="00A5740A" w:rsidRDefault="00A5740A" w:rsidP="00A5740A">
      <w:r>
        <w:t xml:space="preserve">    - Обработка территории противоскользящим составом</w:t>
      </w:r>
    </w:p>
    <w:p w14:paraId="6E0E9F6D" w14:textId="77777777" w:rsidR="00A5740A" w:rsidRDefault="00A5740A" w:rsidP="00A5740A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42071D98" w14:textId="77777777" w:rsidR="00A5740A" w:rsidRDefault="00A5740A" w:rsidP="00A5740A">
      <w:r>
        <w:t xml:space="preserve">    -  Вынос и вывоз строительных и бытовых отходов с лестничных клеток </w:t>
      </w:r>
    </w:p>
    <w:p w14:paraId="260739F2" w14:textId="77777777" w:rsidR="00A5740A" w:rsidRPr="005C11ED" w:rsidRDefault="00A5740A" w:rsidP="00A5740A">
      <w:r>
        <w:t xml:space="preserve">    </w:t>
      </w:r>
      <w:r w:rsidRPr="005C11ED">
        <w:t xml:space="preserve">- Чистка подвальных приямков </w:t>
      </w:r>
    </w:p>
    <w:p w14:paraId="7E46B7B3" w14:textId="77777777" w:rsidR="00A5740A" w:rsidRPr="00A11833" w:rsidRDefault="00B10135" w:rsidP="00A5740A">
      <w:pPr>
        <w:rPr>
          <w:b/>
          <w:u w:val="single"/>
        </w:rPr>
      </w:pPr>
      <w:r>
        <w:rPr>
          <w:b/>
          <w:u w:val="single"/>
        </w:rPr>
        <w:t>7</w:t>
      </w:r>
      <w:r w:rsidR="00A5740A" w:rsidRPr="00A11833">
        <w:rPr>
          <w:b/>
          <w:u w:val="single"/>
        </w:rPr>
        <w:t>. Уборка мест общего пользования</w:t>
      </w:r>
    </w:p>
    <w:p w14:paraId="7A025678" w14:textId="77777777" w:rsidR="00A5740A" w:rsidRPr="00A11833" w:rsidRDefault="00A5740A" w:rsidP="00A5740A">
      <w:r w:rsidRPr="00A11833">
        <w:rPr>
          <w:b/>
        </w:rPr>
        <w:t xml:space="preserve">   - </w:t>
      </w:r>
      <w:r w:rsidRPr="00A11833">
        <w:t>Подметание МОП</w:t>
      </w:r>
    </w:p>
    <w:p w14:paraId="46BC30F4" w14:textId="77777777" w:rsidR="00A5740A" w:rsidRPr="00A11833" w:rsidRDefault="00A5740A" w:rsidP="00A5740A">
      <w:r w:rsidRPr="00A11833">
        <w:t xml:space="preserve">   - Мытье МОП </w:t>
      </w:r>
    </w:p>
    <w:p w14:paraId="3CAEE81E" w14:textId="77777777" w:rsidR="00A5740A" w:rsidRPr="00A11833" w:rsidRDefault="00A5740A" w:rsidP="00A5740A">
      <w:r w:rsidRPr="00A11833">
        <w:t xml:space="preserve">   - Протирка почтовых ящиков</w:t>
      </w:r>
    </w:p>
    <w:p w14:paraId="1D0B9AD2" w14:textId="77777777" w:rsidR="00A5740A" w:rsidRPr="00A11833" w:rsidRDefault="00A5740A" w:rsidP="00A5740A">
      <w:r w:rsidRPr="00A11833">
        <w:t xml:space="preserve">   - Протирка приборов отопления, пожарных шкафов</w:t>
      </w:r>
    </w:p>
    <w:p w14:paraId="613F2E8C" w14:textId="77777777" w:rsidR="00A5740A" w:rsidRPr="00A11833" w:rsidRDefault="00A5740A" w:rsidP="00A5740A">
      <w:r w:rsidRPr="00A11833">
        <w:t xml:space="preserve">   - Чистка плафонов</w:t>
      </w:r>
    </w:p>
    <w:p w14:paraId="4FE99CE8" w14:textId="77777777" w:rsidR="00A5740A" w:rsidRPr="00A11833" w:rsidRDefault="00A5740A" w:rsidP="00A5740A">
      <w:r w:rsidRPr="00A11833">
        <w:t xml:space="preserve">   - Мытье стекол</w:t>
      </w:r>
    </w:p>
    <w:p w14:paraId="50354746" w14:textId="77777777" w:rsidR="00A5740A" w:rsidRPr="00A11833" w:rsidRDefault="00A5740A" w:rsidP="00A5740A">
      <w:r w:rsidRPr="00A11833">
        <w:t xml:space="preserve">   - Удаление рекламы</w:t>
      </w:r>
    </w:p>
    <w:p w14:paraId="26FC1DDA" w14:textId="77777777" w:rsidR="00A5740A" w:rsidRPr="00A11833" w:rsidRDefault="00A5740A" w:rsidP="00A5740A">
      <w:r w:rsidRPr="00A11833">
        <w:t xml:space="preserve">   - Удаление нецензурных надписей</w:t>
      </w:r>
    </w:p>
    <w:p w14:paraId="3111EA5F" w14:textId="77777777" w:rsidR="00A5740A" w:rsidRDefault="00A5740A" w:rsidP="00A5740A">
      <w:pPr>
        <w:rPr>
          <w:b/>
        </w:rPr>
      </w:pPr>
      <w:r w:rsidRPr="00A11833">
        <w:t xml:space="preserve">  </w:t>
      </w:r>
    </w:p>
    <w:p w14:paraId="1758FE81" w14:textId="77777777" w:rsidR="00A5740A" w:rsidRPr="0040195E" w:rsidRDefault="00B10135" w:rsidP="00A5740A">
      <w:pPr>
        <w:rPr>
          <w:b/>
          <w:u w:val="single"/>
        </w:rPr>
      </w:pPr>
      <w:r>
        <w:rPr>
          <w:b/>
          <w:u w:val="single"/>
        </w:rPr>
        <w:t>8</w:t>
      </w:r>
      <w:r w:rsidR="00A5740A" w:rsidRPr="0040195E">
        <w:rPr>
          <w:b/>
          <w:u w:val="single"/>
        </w:rPr>
        <w:t xml:space="preserve">. </w:t>
      </w:r>
      <w:r w:rsidR="00A5740A">
        <w:rPr>
          <w:b/>
          <w:u w:val="single"/>
        </w:rPr>
        <w:t xml:space="preserve">в т.ч. </w:t>
      </w:r>
      <w:r w:rsidR="00A5740A" w:rsidRPr="0040195E">
        <w:rPr>
          <w:b/>
          <w:u w:val="single"/>
        </w:rPr>
        <w:t>Накладные расходы</w:t>
      </w:r>
    </w:p>
    <w:p w14:paraId="4C2852FC" w14:textId="77777777" w:rsidR="00B10135" w:rsidRPr="00193F7F" w:rsidRDefault="00A5740A" w:rsidP="00B10135">
      <w:r>
        <w:t xml:space="preserve">    </w:t>
      </w:r>
      <w:r w:rsidR="00B10135">
        <w:t>-</w:t>
      </w:r>
      <w:r w:rsidR="00B10135" w:rsidRPr="00193F7F">
        <w:t xml:space="preserve"> Контроль и требование исполнения договорных обязательств обслуживающими,</w:t>
      </w:r>
    </w:p>
    <w:p w14:paraId="42046942" w14:textId="77777777" w:rsidR="00B10135" w:rsidRPr="00193F7F" w:rsidRDefault="00B10135" w:rsidP="00B10135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3E46EF67" w14:textId="77777777" w:rsidR="00B10135" w:rsidRPr="00193F7F" w:rsidRDefault="00B10135" w:rsidP="00B10135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425B27DF" w14:textId="77777777" w:rsidR="00B10135" w:rsidRPr="00193F7F" w:rsidRDefault="00B10135" w:rsidP="00B10135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3E156D9A" w14:textId="77777777" w:rsidR="00B10135" w:rsidRPr="00193F7F" w:rsidRDefault="00B10135" w:rsidP="00B10135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571A93BF" w14:textId="77777777" w:rsidR="00B10135" w:rsidRPr="00193F7F" w:rsidRDefault="00B10135" w:rsidP="00B10135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31A2E852" w14:textId="77777777" w:rsidR="00B10135" w:rsidRPr="00193F7F" w:rsidRDefault="00B10135" w:rsidP="00B10135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51B754C6" w14:textId="77777777" w:rsidR="00B10135" w:rsidRPr="00193F7F" w:rsidRDefault="00B10135" w:rsidP="00B10135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013C189C" w14:textId="77777777" w:rsidR="00B10135" w:rsidRPr="00193F7F" w:rsidRDefault="00B10135" w:rsidP="00B10135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7988C2A1" w14:textId="77777777" w:rsidR="00B10135" w:rsidRPr="00193F7F" w:rsidRDefault="00B10135" w:rsidP="00B10135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0E9F8FE8" w14:textId="77777777" w:rsidR="00B10135" w:rsidRPr="00193F7F" w:rsidRDefault="00B10135" w:rsidP="00B10135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1A606836" w14:textId="77777777" w:rsidR="00B10135" w:rsidRPr="00193F7F" w:rsidRDefault="00B10135" w:rsidP="00B10135">
      <w:r w:rsidRPr="00193F7F">
        <w:t xml:space="preserve">      жалоб потребителей на действия(бездействие) обслуживающих,</w:t>
      </w:r>
    </w:p>
    <w:p w14:paraId="7F8AAA8B" w14:textId="77777777" w:rsidR="00B10135" w:rsidRPr="00193F7F" w:rsidRDefault="00B10135" w:rsidP="00B10135">
      <w:r w:rsidRPr="00193F7F">
        <w:t xml:space="preserve">      ресурсоснабжающих и прочих организаций.</w:t>
      </w:r>
    </w:p>
    <w:p w14:paraId="05BD88EA" w14:textId="77777777" w:rsidR="00B10135" w:rsidRPr="00193F7F" w:rsidRDefault="00B10135" w:rsidP="00B10135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533A3A92" w14:textId="77777777" w:rsidR="00B10135" w:rsidRPr="00193F7F" w:rsidRDefault="00B10135" w:rsidP="00B10135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7BE5CA67" w14:textId="77777777" w:rsidR="00B10135" w:rsidRPr="00193F7F" w:rsidRDefault="00B10135" w:rsidP="00B10135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3992C9AE" w14:textId="77777777" w:rsidR="00B10135" w:rsidRPr="00193F7F" w:rsidRDefault="00B10135" w:rsidP="00B10135">
      <w:r w:rsidRPr="00193F7F">
        <w:t xml:space="preserve">      собственников. </w:t>
      </w:r>
    </w:p>
    <w:p w14:paraId="4F4FE037" w14:textId="77777777" w:rsidR="00B10135" w:rsidRPr="00193F7F" w:rsidRDefault="00B10135" w:rsidP="00B10135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46598D2D" w14:textId="77777777" w:rsidR="00B10135" w:rsidRPr="00193F7F" w:rsidRDefault="00B10135" w:rsidP="00B10135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7489C01A" w14:textId="77777777" w:rsidR="00B10135" w:rsidRPr="00193F7F" w:rsidRDefault="00B10135" w:rsidP="00B10135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639B8D98" w14:textId="77777777" w:rsidR="00B10135" w:rsidRPr="00193F7F" w:rsidRDefault="00B10135" w:rsidP="00B10135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6193ECA3" w14:textId="77777777" w:rsidR="00B10135" w:rsidRDefault="00B10135" w:rsidP="00B10135">
      <w:r w:rsidRPr="00193F7F">
        <w:t xml:space="preserve">      собственниками.</w:t>
      </w:r>
    </w:p>
    <w:p w14:paraId="02EA230D" w14:textId="77777777" w:rsidR="00B10135" w:rsidRPr="00193F7F" w:rsidRDefault="00B10135" w:rsidP="00B10135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6B4F6A89" w14:textId="77777777" w:rsidR="00B10135" w:rsidRPr="00193F7F" w:rsidRDefault="00B10135" w:rsidP="00B10135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60B6E82E" w14:textId="77777777" w:rsidR="00B10135" w:rsidRDefault="00B10135" w:rsidP="00B10135">
      <w:r>
        <w:t xml:space="preserve">       </w:t>
      </w:r>
      <w:r w:rsidRPr="00193F7F">
        <w:t>задолженности населения за ЖКУ.</w:t>
      </w:r>
    </w:p>
    <w:p w14:paraId="63F61888" w14:textId="77777777" w:rsidR="00B10135" w:rsidRPr="00193F7F" w:rsidRDefault="00B10135" w:rsidP="00B10135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731801DA" w14:textId="77777777" w:rsidR="00B10135" w:rsidRDefault="00B10135" w:rsidP="00B10135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7B0C1056" w14:textId="77777777" w:rsidR="00B10135" w:rsidRDefault="00B10135" w:rsidP="00B10135">
      <w:r>
        <w:t xml:space="preserve">    - Заработная плата сотрудников</w:t>
      </w:r>
    </w:p>
    <w:p w14:paraId="18DBB518" w14:textId="77777777" w:rsidR="00B10135" w:rsidRDefault="00B10135" w:rsidP="00B10135">
      <w:r>
        <w:t xml:space="preserve">    -  Аренда</w:t>
      </w:r>
    </w:p>
    <w:p w14:paraId="3FBF2B51" w14:textId="77777777" w:rsidR="00B10135" w:rsidRDefault="00B10135" w:rsidP="00B10135">
      <w:r>
        <w:t xml:space="preserve">   -  Инструменты</w:t>
      </w:r>
    </w:p>
    <w:p w14:paraId="23ED94D9" w14:textId="77777777" w:rsidR="00B10135" w:rsidRDefault="00B10135" w:rsidP="00B10135">
      <w:r>
        <w:t xml:space="preserve">   -  Техника</w:t>
      </w:r>
    </w:p>
    <w:p w14:paraId="6C741B2D" w14:textId="77777777" w:rsidR="00B10135" w:rsidRDefault="00B10135" w:rsidP="00B10135">
      <w:r>
        <w:t xml:space="preserve">   -  Налоги</w:t>
      </w:r>
    </w:p>
    <w:p w14:paraId="3D437F17" w14:textId="77777777" w:rsidR="00B10135" w:rsidRDefault="00B10135" w:rsidP="00B10135">
      <w:r>
        <w:t xml:space="preserve">   -  Комиссионный сбор банков</w:t>
      </w:r>
    </w:p>
    <w:p w14:paraId="616F6501" w14:textId="77777777" w:rsidR="00A5740A" w:rsidRDefault="00A5740A" w:rsidP="00B10135">
      <w:pPr>
        <w:rPr>
          <w:b/>
          <w:sz w:val="26"/>
          <w:szCs w:val="26"/>
        </w:rPr>
      </w:pPr>
    </w:p>
    <w:p w14:paraId="0982B46E" w14:textId="77777777" w:rsidR="00A5740A" w:rsidRDefault="00A5740A" w:rsidP="00A5740A">
      <w:pPr>
        <w:ind w:left="360"/>
      </w:pPr>
      <w:r>
        <w:rPr>
          <w:b/>
          <w:sz w:val="26"/>
          <w:szCs w:val="26"/>
        </w:rPr>
        <w:t xml:space="preserve"> </w:t>
      </w:r>
    </w:p>
    <w:p w14:paraId="76508400" w14:textId="77777777" w:rsidR="00A5740A" w:rsidRDefault="00A5740A" w:rsidP="00A5740A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09E4DC01" w14:textId="77777777" w:rsidR="00A5740A" w:rsidRDefault="00A5740A" w:rsidP="00A5740A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A5740A" w14:paraId="2D6EAF83" w14:textId="7777777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8CA56" w14:textId="77777777"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1305" w14:textId="77777777"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F1F" w14:textId="77777777"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0DCF6" w14:textId="77777777"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9CE5D" w14:textId="77777777"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A5740A" w14:paraId="21080299" w14:textId="7777777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FF375" w14:textId="77777777"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B9231" w14:textId="77777777"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2E9A" w14:textId="77777777"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CAAC0" w14:textId="77777777"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F7BAA" w14:textId="77777777"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B587941" w14:textId="77777777" w:rsidR="00A5740A" w:rsidRPr="00193F7F" w:rsidRDefault="00A5740A" w:rsidP="00A5740A"/>
    <w:p w14:paraId="1C308C01" w14:textId="77777777" w:rsidR="00A5740A" w:rsidRPr="00193F7F" w:rsidRDefault="00A5740A" w:rsidP="00A5740A">
      <w:r>
        <w:t xml:space="preserve"> </w:t>
      </w:r>
    </w:p>
    <w:p w14:paraId="0D77D098" w14:textId="77777777" w:rsidR="00A5740A" w:rsidRDefault="00A5740A" w:rsidP="00A5740A">
      <w:pPr>
        <w:ind w:left="360"/>
        <w:jc w:val="center"/>
        <w:rPr>
          <w:sz w:val="26"/>
          <w:szCs w:val="26"/>
        </w:rPr>
      </w:pPr>
    </w:p>
    <w:p w14:paraId="4889FC9C" w14:textId="77777777" w:rsidR="00A5740A" w:rsidRDefault="00A5740A" w:rsidP="00A5740A">
      <w:pPr>
        <w:ind w:left="360"/>
        <w:jc w:val="center"/>
        <w:rPr>
          <w:sz w:val="26"/>
          <w:szCs w:val="26"/>
        </w:rPr>
      </w:pPr>
    </w:p>
    <w:p w14:paraId="70ACB8A6" w14:textId="77777777" w:rsidR="00A5740A" w:rsidRDefault="00A5740A" w:rsidP="00A5740A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14:paraId="2D349930" w14:textId="77777777" w:rsidR="00A5740A" w:rsidRDefault="00A5740A" w:rsidP="00A5740A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proofErr w:type="spellStart"/>
      <w:r w:rsidR="0009325A">
        <w:rPr>
          <w:sz w:val="26"/>
          <w:szCs w:val="26"/>
        </w:rPr>
        <w:t>Ваштаев</w:t>
      </w:r>
      <w:proofErr w:type="spellEnd"/>
      <w:r w:rsidR="0009325A">
        <w:rPr>
          <w:sz w:val="26"/>
          <w:szCs w:val="26"/>
        </w:rPr>
        <w:t xml:space="preserve"> А.Н.</w:t>
      </w:r>
    </w:p>
    <w:p w14:paraId="55E59B08" w14:textId="77777777" w:rsidR="0009325A" w:rsidRDefault="0009325A" w:rsidP="00A5740A">
      <w:pPr>
        <w:ind w:left="360"/>
        <w:rPr>
          <w:sz w:val="26"/>
          <w:szCs w:val="26"/>
        </w:rPr>
      </w:pPr>
    </w:p>
    <w:p w14:paraId="64795E84" w14:textId="77777777" w:rsidR="0009325A" w:rsidRPr="007A6FE1" w:rsidRDefault="0009325A" w:rsidP="00A5740A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1F2BDB47" w14:textId="77777777" w:rsidR="00A5740A" w:rsidRPr="007A6FE1" w:rsidRDefault="00A5740A" w:rsidP="00A5740A">
      <w:pPr>
        <w:ind w:left="360"/>
        <w:jc w:val="center"/>
        <w:rPr>
          <w:sz w:val="26"/>
          <w:szCs w:val="26"/>
        </w:rPr>
      </w:pPr>
    </w:p>
    <w:p w14:paraId="7087E6CA" w14:textId="77777777" w:rsidR="00A5740A" w:rsidRPr="007A6FE1" w:rsidRDefault="00A5740A" w:rsidP="00A5740A">
      <w:pPr>
        <w:ind w:left="360"/>
        <w:rPr>
          <w:sz w:val="26"/>
          <w:szCs w:val="26"/>
        </w:rPr>
      </w:pPr>
    </w:p>
    <w:p w14:paraId="28ADD5D6" w14:textId="77777777" w:rsidR="00A5740A" w:rsidRPr="007A6FE1" w:rsidRDefault="00A5740A" w:rsidP="00A5740A">
      <w:pPr>
        <w:ind w:left="360"/>
        <w:rPr>
          <w:sz w:val="26"/>
          <w:szCs w:val="26"/>
        </w:rPr>
      </w:pPr>
    </w:p>
    <w:p w14:paraId="2FF12F5C" w14:textId="77777777" w:rsidR="00A5740A" w:rsidRPr="007A6FE1" w:rsidRDefault="00A5740A" w:rsidP="00A5740A">
      <w:pPr>
        <w:ind w:left="360"/>
        <w:rPr>
          <w:sz w:val="26"/>
          <w:szCs w:val="26"/>
        </w:rPr>
      </w:pPr>
    </w:p>
    <w:p w14:paraId="52B2B43D" w14:textId="77777777" w:rsidR="00A5753B" w:rsidRPr="007A6FE1" w:rsidRDefault="00A5753B" w:rsidP="00A5740A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9325A"/>
    <w:rsid w:val="000A4B36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721"/>
    <w:rsid w:val="0028584A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1198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97C56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043B7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6512B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83CE7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40A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D204F"/>
    <w:rsid w:val="00AD3054"/>
    <w:rsid w:val="00AE15B8"/>
    <w:rsid w:val="00B10135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4596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4F36E"/>
  <w15:docId w15:val="{EC0CBB8B-1022-4578-B168-015EE250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43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F205-13A1-4905-8743-0460CA87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20:47:00Z</dcterms:created>
  <dcterms:modified xsi:type="dcterms:W3CDTF">2021-03-30T20:47:00Z</dcterms:modified>
</cp:coreProperties>
</file>